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68436EB0" w14:textId="5B9A322F" w:rsidR="009E30AA" w:rsidRPr="00DB6F22" w:rsidRDefault="00CD038D" w:rsidP="00DB6F22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45157DBC" w14:textId="77777777" w:rsidR="008D37AE" w:rsidRDefault="00B44C3C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rtl/>
        </w:rPr>
        <w:br w:type="page"/>
      </w:r>
      <w:r w:rsidR="008D37AE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 w:rsidR="008D37AE">
        <w:rPr>
          <w:rFonts w:ascii="Consolas" w:hAnsi="Consolas" w:cs="Consolas"/>
          <w:color w:val="000000"/>
          <w:sz w:val="19"/>
          <w:szCs w:val="19"/>
        </w:rPr>
        <w:t xml:space="preserve"> convertLineToFollowingStationsDO(BO.Line line)</w:t>
      </w:r>
    </w:p>
    <w:p w14:paraId="648580D1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0ABC4DD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BO.LineStation&gt; path = line.Path.ToList();</w:t>
      </w:r>
    </w:p>
    <w:p w14:paraId="08AC448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ath.Count() - 1; i++)</w:t>
      </w:r>
    </w:p>
    <w:p w14:paraId="53CEAF36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ddOrUpdateTwoFollowingStations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woFollowingStations()</w:t>
      </w:r>
    </w:p>
    <w:p w14:paraId="3B248A3A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D7A439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stStationID = path[i].ID,</w:t>
      </w:r>
    </w:p>
    <w:p w14:paraId="02C3C75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ondStationID = path[i + 1].ID,</w:t>
      </w:r>
    </w:p>
    <w:p w14:paraId="2BC25980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engthBetweenStations = path[i + 1].LengthFromPreviousStations,</w:t>
      </w:r>
    </w:p>
    <w:p w14:paraId="59F04CA2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imeBetweenStations = path[i + 1].TimeFromPreviousStations</w:t>
      </w:r>
    </w:p>
    <w:p w14:paraId="72B8B81E" w14:textId="77777777" w:rsidR="008D37AE" w:rsidRDefault="008D37AE" w:rsidP="008D37A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14:paraId="074F5A64" w14:textId="1A7C8053" w:rsidR="00B44C3C" w:rsidRDefault="008D37AE" w:rsidP="008D37AE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53AA99" w14:textId="65C47D21" w:rsidR="00D34AC5" w:rsidRDefault="00D34AC5" w:rsidP="008D37AE">
      <w:pPr>
        <w:rPr>
          <w:rFonts w:asciiTheme="minorBidi" w:hAnsiTheme="minorBidi"/>
        </w:rPr>
      </w:pPr>
    </w:p>
    <w:p w14:paraId="0D88FB5C" w14:textId="77777777" w:rsidR="00D34AC5" w:rsidRDefault="00D34AC5" w:rsidP="00D34AC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Seri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15B1E" w14:textId="77777777" w:rsidR="00D34AC5" w:rsidRPr="008D37AE" w:rsidRDefault="00D34AC5" w:rsidP="008D37AE">
      <w:pPr>
        <w:rPr>
          <w:rFonts w:asciiTheme="minorBidi" w:hAnsiTheme="minorBidi"/>
        </w:rPr>
      </w:pP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B457A" w14:textId="77777777" w:rsidR="0053654C" w:rsidRDefault="0053654C" w:rsidP="006872D3">
      <w:pPr>
        <w:spacing w:after="0" w:line="240" w:lineRule="auto"/>
      </w:pPr>
      <w:r>
        <w:separator/>
      </w:r>
    </w:p>
  </w:endnote>
  <w:endnote w:type="continuationSeparator" w:id="0">
    <w:p w14:paraId="78D9EC8C" w14:textId="77777777" w:rsidR="0053654C" w:rsidRDefault="0053654C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2E997" w14:textId="77777777" w:rsidR="0053654C" w:rsidRDefault="0053654C" w:rsidP="006872D3">
      <w:pPr>
        <w:spacing w:after="0" w:line="240" w:lineRule="auto"/>
      </w:pPr>
      <w:r>
        <w:separator/>
      </w:r>
    </w:p>
  </w:footnote>
  <w:footnote w:type="continuationSeparator" w:id="0">
    <w:p w14:paraId="17B84D6D" w14:textId="77777777" w:rsidR="0053654C" w:rsidRDefault="0053654C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27F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A0CB5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08B7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54C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3A24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17790"/>
    <w:rsid w:val="00831588"/>
    <w:rsid w:val="008426D9"/>
    <w:rsid w:val="008462A3"/>
    <w:rsid w:val="00867EE9"/>
    <w:rsid w:val="00886FF7"/>
    <w:rsid w:val="008C21A8"/>
    <w:rsid w:val="008D37AE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4AC5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6F22"/>
    <w:rsid w:val="00DB74B3"/>
    <w:rsid w:val="00DC0B3B"/>
    <w:rsid w:val="00DC72A0"/>
    <w:rsid w:val="00DD0574"/>
    <w:rsid w:val="00DE59B5"/>
    <w:rsid w:val="00DE5BFD"/>
    <w:rsid w:val="00E04725"/>
    <w:rsid w:val="00E07D1B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2BFC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93E86"/>
    <w:rsid w:val="00FA0060"/>
    <w:rsid w:val="00FA2F6C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21</Pages>
  <Words>5023</Words>
  <Characters>25118</Characters>
  <Application>Microsoft Office Word</Application>
  <DocSecurity>0</DocSecurity>
  <Lines>209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70</cp:revision>
  <dcterms:created xsi:type="dcterms:W3CDTF">2020-12-17T13:08:00Z</dcterms:created>
  <dcterms:modified xsi:type="dcterms:W3CDTF">2021-01-20T20:04:00Z</dcterms:modified>
</cp:coreProperties>
</file>